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7CA86" w14:textId="77777777" w:rsidR="00135FB6" w:rsidRPr="00A40962" w:rsidRDefault="00135FB6" w:rsidP="00135FB6">
      <w:pPr>
        <w:jc w:val="center"/>
        <w:rPr>
          <w:b/>
          <w:sz w:val="24"/>
          <w:szCs w:val="20"/>
        </w:rPr>
      </w:pP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1701"/>
        <w:gridCol w:w="1843"/>
      </w:tblGrid>
      <w:tr w:rsidR="00135FB6" w:rsidRPr="003261C4" w14:paraId="7ACE70EF" w14:textId="77777777" w:rsidTr="002D26DA">
        <w:trPr>
          <w:trHeight w:val="511"/>
          <w:jc w:val="center"/>
        </w:trPr>
        <w:tc>
          <w:tcPr>
            <w:tcW w:w="2127" w:type="dxa"/>
            <w:vAlign w:val="center"/>
          </w:tcPr>
          <w:p w14:paraId="18A130D4" w14:textId="5C959829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NOMBRE DEL (</w:t>
            </w:r>
            <w:r w:rsidR="00D83465">
              <w:rPr>
                <w:b/>
                <w:sz w:val="18"/>
                <w:szCs w:val="20"/>
              </w:rPr>
              <w:t xml:space="preserve">DE </w:t>
            </w:r>
            <w:r w:rsidRPr="003261C4">
              <w:rPr>
                <w:b/>
                <w:sz w:val="18"/>
                <w:szCs w:val="20"/>
              </w:rPr>
              <w:t>LA) ESTUDIANTE:</w:t>
            </w:r>
          </w:p>
        </w:tc>
        <w:tc>
          <w:tcPr>
            <w:tcW w:w="4819" w:type="dxa"/>
            <w:vAlign w:val="center"/>
          </w:tcPr>
          <w:p w14:paraId="7ADAE6B1" w14:textId="2A89AD4C" w:rsidR="00135FB6" w:rsidRPr="003261C4" w:rsidRDefault="002D26DA" w:rsidP="002D26DA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14:paraId="3AD0FE8D" w14:textId="77777777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No. DE CONTROL:</w:t>
            </w:r>
          </w:p>
        </w:tc>
        <w:tc>
          <w:tcPr>
            <w:tcW w:w="1843" w:type="dxa"/>
            <w:vAlign w:val="center"/>
          </w:tcPr>
          <w:p w14:paraId="7EC23093" w14:textId="2042558F" w:rsidR="00135FB6" w:rsidRPr="003261C4" w:rsidRDefault="002D26DA" w:rsidP="00450E8C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2)</w:t>
            </w:r>
          </w:p>
        </w:tc>
      </w:tr>
      <w:tr w:rsidR="00135FB6" w:rsidRPr="003261C4" w14:paraId="39B13FC5" w14:textId="77777777" w:rsidTr="002D26DA">
        <w:trPr>
          <w:trHeight w:val="554"/>
          <w:jc w:val="center"/>
        </w:trPr>
        <w:tc>
          <w:tcPr>
            <w:tcW w:w="2127" w:type="dxa"/>
            <w:vAlign w:val="center"/>
          </w:tcPr>
          <w:p w14:paraId="5CCF72A4" w14:textId="3FC5FB31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CARRERA:</w:t>
            </w:r>
          </w:p>
        </w:tc>
        <w:tc>
          <w:tcPr>
            <w:tcW w:w="4819" w:type="dxa"/>
            <w:vAlign w:val="center"/>
          </w:tcPr>
          <w:p w14:paraId="1D6DD41F" w14:textId="7D72DBE3" w:rsidR="00135FB6" w:rsidRPr="003261C4" w:rsidRDefault="002D26DA" w:rsidP="002D26DA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3)</w:t>
            </w:r>
          </w:p>
        </w:tc>
        <w:tc>
          <w:tcPr>
            <w:tcW w:w="1701" w:type="dxa"/>
            <w:vAlign w:val="center"/>
          </w:tcPr>
          <w:p w14:paraId="196F7B3C" w14:textId="77777777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SEMESTRE:</w:t>
            </w:r>
          </w:p>
        </w:tc>
        <w:tc>
          <w:tcPr>
            <w:tcW w:w="1843" w:type="dxa"/>
            <w:vAlign w:val="center"/>
          </w:tcPr>
          <w:p w14:paraId="64D77BB2" w14:textId="212028A3" w:rsidR="00135FB6" w:rsidRPr="003261C4" w:rsidRDefault="002D26DA" w:rsidP="00450E8C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4)</w:t>
            </w:r>
          </w:p>
        </w:tc>
      </w:tr>
      <w:tr w:rsidR="00135FB6" w:rsidRPr="003261C4" w14:paraId="471D079D" w14:textId="77777777" w:rsidTr="002D26DA">
        <w:trPr>
          <w:trHeight w:val="511"/>
          <w:jc w:val="center"/>
        </w:trPr>
        <w:tc>
          <w:tcPr>
            <w:tcW w:w="2127" w:type="dxa"/>
            <w:vAlign w:val="center"/>
          </w:tcPr>
          <w:p w14:paraId="5FE835D1" w14:textId="77777777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DEPENDENCIA:</w:t>
            </w:r>
          </w:p>
        </w:tc>
        <w:tc>
          <w:tcPr>
            <w:tcW w:w="4819" w:type="dxa"/>
            <w:vAlign w:val="center"/>
          </w:tcPr>
          <w:p w14:paraId="6A65772D" w14:textId="564D89F0" w:rsidR="00135FB6" w:rsidRPr="003261C4" w:rsidRDefault="002D26DA" w:rsidP="002D26DA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5)</w:t>
            </w:r>
          </w:p>
        </w:tc>
        <w:tc>
          <w:tcPr>
            <w:tcW w:w="1701" w:type="dxa"/>
            <w:vAlign w:val="center"/>
          </w:tcPr>
          <w:p w14:paraId="5199FAE6" w14:textId="77777777" w:rsidR="00135FB6" w:rsidRPr="003261C4" w:rsidRDefault="00135FB6" w:rsidP="00135FB6">
            <w:pPr>
              <w:jc w:val="center"/>
              <w:rPr>
                <w:b/>
                <w:sz w:val="18"/>
                <w:szCs w:val="20"/>
              </w:rPr>
            </w:pPr>
            <w:r w:rsidRPr="003261C4">
              <w:rPr>
                <w:b/>
                <w:sz w:val="18"/>
                <w:szCs w:val="20"/>
              </w:rPr>
              <w:t>PERIODO DE REALIZACIÓN:</w:t>
            </w:r>
          </w:p>
        </w:tc>
        <w:tc>
          <w:tcPr>
            <w:tcW w:w="1843" w:type="dxa"/>
            <w:vAlign w:val="center"/>
          </w:tcPr>
          <w:p w14:paraId="1B3B2592" w14:textId="3CB07FE1" w:rsidR="00135FB6" w:rsidRPr="003261C4" w:rsidRDefault="002D26DA" w:rsidP="00450E8C">
            <w:pPr>
              <w:rPr>
                <w:sz w:val="18"/>
                <w:szCs w:val="20"/>
              </w:rPr>
            </w:pPr>
            <w:r w:rsidRPr="003261C4">
              <w:rPr>
                <w:sz w:val="18"/>
                <w:szCs w:val="20"/>
              </w:rPr>
              <w:t>(6)</w:t>
            </w:r>
          </w:p>
        </w:tc>
      </w:tr>
    </w:tbl>
    <w:p w14:paraId="3FB9E701" w14:textId="77777777" w:rsidR="00135FB6" w:rsidRPr="003261C4" w:rsidRDefault="00135FB6" w:rsidP="00135FB6">
      <w:pPr>
        <w:jc w:val="center"/>
        <w:rPr>
          <w:b/>
          <w:sz w:val="28"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35FB6" w:rsidRPr="003261C4" w14:paraId="685579CB" w14:textId="77777777" w:rsidTr="00A667AF">
        <w:trPr>
          <w:trHeight w:val="374"/>
          <w:jc w:val="center"/>
        </w:trPr>
        <w:tc>
          <w:tcPr>
            <w:tcW w:w="10490" w:type="dxa"/>
          </w:tcPr>
          <w:p w14:paraId="59DFEA74" w14:textId="1AE7F3DC" w:rsidR="00135FB6" w:rsidRPr="003261C4" w:rsidRDefault="00135FB6" w:rsidP="00450E8C">
            <w:pPr>
              <w:jc w:val="both"/>
            </w:pPr>
            <w:r w:rsidRPr="003261C4">
              <w:rPr>
                <w:b/>
              </w:rPr>
              <w:t xml:space="preserve">NOMBRE DEL PROGRAMA: </w:t>
            </w:r>
            <w:r w:rsidR="002D26DA" w:rsidRPr="003261C4">
              <w:rPr>
                <w:b/>
              </w:rPr>
              <w:t>(7)</w:t>
            </w:r>
          </w:p>
          <w:p w14:paraId="7E323CDA" w14:textId="77777777" w:rsidR="00135FB6" w:rsidRPr="003261C4" w:rsidRDefault="00135FB6" w:rsidP="00450E8C">
            <w:pPr>
              <w:jc w:val="both"/>
            </w:pPr>
          </w:p>
        </w:tc>
      </w:tr>
    </w:tbl>
    <w:p w14:paraId="322E51AA" w14:textId="77777777" w:rsidR="00135FB6" w:rsidRPr="003261C4" w:rsidRDefault="00135FB6" w:rsidP="00135FB6">
      <w:pPr>
        <w:rPr>
          <w:b/>
          <w:sz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226"/>
        <w:gridCol w:w="1843"/>
      </w:tblGrid>
      <w:tr w:rsidR="00135FB6" w:rsidRPr="003261C4" w14:paraId="384C0EFC" w14:textId="77777777" w:rsidTr="00A667AF">
        <w:trPr>
          <w:trHeight w:val="545"/>
          <w:jc w:val="center"/>
        </w:trPr>
        <w:tc>
          <w:tcPr>
            <w:tcW w:w="8647" w:type="dxa"/>
            <w:gridSpan w:val="2"/>
            <w:vAlign w:val="center"/>
          </w:tcPr>
          <w:p w14:paraId="35FFB655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METAS DEL PROGRAMA DEL SERVICIO SOCIAL</w:t>
            </w:r>
          </w:p>
        </w:tc>
        <w:tc>
          <w:tcPr>
            <w:tcW w:w="1843" w:type="dxa"/>
            <w:vAlign w:val="center"/>
          </w:tcPr>
          <w:p w14:paraId="2E02B0F9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PORCENTAJE ALCANZADO</w:t>
            </w:r>
          </w:p>
        </w:tc>
      </w:tr>
      <w:tr w:rsidR="00135FB6" w:rsidRPr="003261C4" w14:paraId="5BAB5206" w14:textId="77777777" w:rsidTr="002D26DA">
        <w:trPr>
          <w:trHeight w:val="238"/>
          <w:jc w:val="center"/>
        </w:trPr>
        <w:tc>
          <w:tcPr>
            <w:tcW w:w="421" w:type="dxa"/>
            <w:vAlign w:val="center"/>
          </w:tcPr>
          <w:p w14:paraId="58E79ACF" w14:textId="77777777" w:rsidR="00135FB6" w:rsidRPr="003261C4" w:rsidRDefault="00135FB6" w:rsidP="00450E8C">
            <w:pPr>
              <w:jc w:val="center"/>
            </w:pPr>
            <w:r w:rsidRPr="003261C4">
              <w:t>1</w:t>
            </w:r>
          </w:p>
        </w:tc>
        <w:tc>
          <w:tcPr>
            <w:tcW w:w="8226" w:type="dxa"/>
            <w:vAlign w:val="center"/>
          </w:tcPr>
          <w:p w14:paraId="482AD90E" w14:textId="07A19DD3" w:rsidR="00135FB6" w:rsidRPr="003261C4" w:rsidRDefault="002D26DA" w:rsidP="00450E8C">
            <w:pPr>
              <w:jc w:val="both"/>
            </w:pPr>
            <w:r w:rsidRPr="003261C4">
              <w:t>(8)</w:t>
            </w:r>
          </w:p>
        </w:tc>
        <w:tc>
          <w:tcPr>
            <w:tcW w:w="1843" w:type="dxa"/>
            <w:vAlign w:val="center"/>
          </w:tcPr>
          <w:p w14:paraId="2ED5D078" w14:textId="15B38E0A" w:rsidR="00135FB6" w:rsidRPr="003261C4" w:rsidRDefault="002D26DA" w:rsidP="002D26DA">
            <w:pPr>
              <w:jc w:val="center"/>
            </w:pPr>
            <w:r w:rsidRPr="003261C4">
              <w:t>(9)</w:t>
            </w:r>
          </w:p>
        </w:tc>
      </w:tr>
      <w:tr w:rsidR="00135FB6" w:rsidRPr="003261C4" w14:paraId="05B7E2C1" w14:textId="77777777" w:rsidTr="002D26DA">
        <w:trPr>
          <w:trHeight w:val="270"/>
          <w:jc w:val="center"/>
        </w:trPr>
        <w:tc>
          <w:tcPr>
            <w:tcW w:w="421" w:type="dxa"/>
            <w:vAlign w:val="center"/>
          </w:tcPr>
          <w:p w14:paraId="5676A67E" w14:textId="77777777" w:rsidR="00135FB6" w:rsidRPr="003261C4" w:rsidRDefault="00135FB6" w:rsidP="00450E8C">
            <w:pPr>
              <w:jc w:val="center"/>
            </w:pPr>
            <w:r w:rsidRPr="003261C4">
              <w:t>2</w:t>
            </w:r>
          </w:p>
        </w:tc>
        <w:tc>
          <w:tcPr>
            <w:tcW w:w="8226" w:type="dxa"/>
            <w:vAlign w:val="center"/>
          </w:tcPr>
          <w:p w14:paraId="20DE0259" w14:textId="77777777" w:rsidR="00135FB6" w:rsidRPr="003261C4" w:rsidRDefault="00135FB6" w:rsidP="00450E8C">
            <w:pPr>
              <w:jc w:val="both"/>
            </w:pPr>
          </w:p>
        </w:tc>
        <w:tc>
          <w:tcPr>
            <w:tcW w:w="1843" w:type="dxa"/>
            <w:vAlign w:val="center"/>
          </w:tcPr>
          <w:p w14:paraId="000CCA41" w14:textId="77777777" w:rsidR="00135FB6" w:rsidRPr="003261C4" w:rsidRDefault="00135FB6" w:rsidP="002D26DA">
            <w:pPr>
              <w:jc w:val="center"/>
            </w:pPr>
          </w:p>
        </w:tc>
      </w:tr>
      <w:tr w:rsidR="00135FB6" w:rsidRPr="003261C4" w14:paraId="42A8C413" w14:textId="77777777" w:rsidTr="002D26DA">
        <w:trPr>
          <w:trHeight w:val="7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A82AFFF" w14:textId="77777777" w:rsidR="00135FB6" w:rsidRPr="003261C4" w:rsidRDefault="00135FB6" w:rsidP="00450E8C">
            <w:pPr>
              <w:jc w:val="center"/>
            </w:pPr>
            <w:r w:rsidRPr="003261C4">
              <w:t>3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center"/>
          </w:tcPr>
          <w:p w14:paraId="02A6C5BE" w14:textId="77777777" w:rsidR="00135FB6" w:rsidRPr="003261C4" w:rsidRDefault="00135FB6" w:rsidP="00450E8C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FCADEA" w14:textId="77777777" w:rsidR="00135FB6" w:rsidRPr="003261C4" w:rsidRDefault="00135FB6" w:rsidP="002D26DA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74"/>
        <w:tblW w:w="10490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135FB6" w:rsidRPr="003261C4" w14:paraId="5CAB83E1" w14:textId="77777777" w:rsidTr="00450E8C">
        <w:trPr>
          <w:trHeight w:val="539"/>
        </w:trPr>
        <w:tc>
          <w:tcPr>
            <w:tcW w:w="567" w:type="dxa"/>
            <w:vAlign w:val="center"/>
          </w:tcPr>
          <w:p w14:paraId="5F76E41E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No.</w:t>
            </w:r>
          </w:p>
        </w:tc>
        <w:tc>
          <w:tcPr>
            <w:tcW w:w="9923" w:type="dxa"/>
            <w:vAlign w:val="center"/>
          </w:tcPr>
          <w:p w14:paraId="6F1A3D38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ACTIVIDADES REALIZADAS MÁS IMPORTANTES REALIZADAS POR META INCLUYENDO COMPETENCIAS</w:t>
            </w:r>
          </w:p>
        </w:tc>
      </w:tr>
      <w:tr w:rsidR="00135FB6" w:rsidRPr="003261C4" w14:paraId="1998C8F6" w14:textId="77777777" w:rsidTr="00450E8C">
        <w:tc>
          <w:tcPr>
            <w:tcW w:w="567" w:type="dxa"/>
            <w:vAlign w:val="center"/>
          </w:tcPr>
          <w:p w14:paraId="3AEF365D" w14:textId="77777777" w:rsidR="00135FB6" w:rsidRPr="003261C4" w:rsidRDefault="00135FB6" w:rsidP="00450E8C">
            <w:pPr>
              <w:jc w:val="center"/>
            </w:pPr>
            <w:r w:rsidRPr="003261C4">
              <w:t>1</w:t>
            </w:r>
          </w:p>
        </w:tc>
        <w:tc>
          <w:tcPr>
            <w:tcW w:w="9923" w:type="dxa"/>
            <w:vAlign w:val="center"/>
          </w:tcPr>
          <w:p w14:paraId="06056FA5" w14:textId="6270490A" w:rsidR="00135FB6" w:rsidRPr="003261C4" w:rsidRDefault="002D26DA" w:rsidP="00450E8C">
            <w:pPr>
              <w:jc w:val="both"/>
            </w:pPr>
            <w:r w:rsidRPr="003261C4">
              <w:t>(10)</w:t>
            </w:r>
          </w:p>
        </w:tc>
      </w:tr>
      <w:tr w:rsidR="00135FB6" w:rsidRPr="003261C4" w14:paraId="40A94CCE" w14:textId="77777777" w:rsidTr="00450E8C">
        <w:tc>
          <w:tcPr>
            <w:tcW w:w="567" w:type="dxa"/>
            <w:vAlign w:val="center"/>
          </w:tcPr>
          <w:p w14:paraId="15624BCD" w14:textId="77777777" w:rsidR="00135FB6" w:rsidRPr="003261C4" w:rsidRDefault="00135FB6" w:rsidP="00450E8C">
            <w:pPr>
              <w:jc w:val="center"/>
            </w:pPr>
            <w:r w:rsidRPr="003261C4">
              <w:t>2</w:t>
            </w:r>
          </w:p>
        </w:tc>
        <w:tc>
          <w:tcPr>
            <w:tcW w:w="9923" w:type="dxa"/>
            <w:vAlign w:val="center"/>
          </w:tcPr>
          <w:p w14:paraId="7702C76B" w14:textId="77777777" w:rsidR="00135FB6" w:rsidRPr="003261C4" w:rsidRDefault="00135FB6" w:rsidP="00450E8C">
            <w:pPr>
              <w:jc w:val="both"/>
            </w:pPr>
          </w:p>
        </w:tc>
      </w:tr>
      <w:tr w:rsidR="00135FB6" w:rsidRPr="003261C4" w14:paraId="2F762816" w14:textId="77777777" w:rsidTr="00450E8C">
        <w:tc>
          <w:tcPr>
            <w:tcW w:w="567" w:type="dxa"/>
            <w:vAlign w:val="center"/>
          </w:tcPr>
          <w:p w14:paraId="39F45B45" w14:textId="77777777" w:rsidR="00135FB6" w:rsidRPr="003261C4" w:rsidRDefault="00135FB6" w:rsidP="00450E8C">
            <w:pPr>
              <w:jc w:val="center"/>
            </w:pPr>
            <w:r w:rsidRPr="003261C4">
              <w:t>3</w:t>
            </w:r>
          </w:p>
        </w:tc>
        <w:tc>
          <w:tcPr>
            <w:tcW w:w="9923" w:type="dxa"/>
            <w:vAlign w:val="center"/>
          </w:tcPr>
          <w:p w14:paraId="6E5E3723" w14:textId="77777777" w:rsidR="00135FB6" w:rsidRPr="003261C4" w:rsidRDefault="00135FB6" w:rsidP="00450E8C">
            <w:pPr>
              <w:jc w:val="both"/>
            </w:pPr>
          </w:p>
        </w:tc>
      </w:tr>
      <w:tr w:rsidR="00135FB6" w:rsidRPr="003261C4" w14:paraId="3EC0CED3" w14:textId="77777777" w:rsidTr="00450E8C">
        <w:tc>
          <w:tcPr>
            <w:tcW w:w="567" w:type="dxa"/>
            <w:vAlign w:val="center"/>
          </w:tcPr>
          <w:p w14:paraId="62EC9CE5" w14:textId="77777777" w:rsidR="00135FB6" w:rsidRPr="003261C4" w:rsidRDefault="00135FB6" w:rsidP="00450E8C">
            <w:pPr>
              <w:jc w:val="center"/>
            </w:pPr>
            <w:r w:rsidRPr="003261C4">
              <w:t>4</w:t>
            </w:r>
          </w:p>
        </w:tc>
        <w:tc>
          <w:tcPr>
            <w:tcW w:w="9923" w:type="dxa"/>
            <w:vAlign w:val="center"/>
          </w:tcPr>
          <w:p w14:paraId="2A4BF348" w14:textId="77777777" w:rsidR="00135FB6" w:rsidRPr="003261C4" w:rsidRDefault="00135FB6" w:rsidP="00450E8C">
            <w:pPr>
              <w:jc w:val="both"/>
            </w:pPr>
          </w:p>
        </w:tc>
      </w:tr>
      <w:tr w:rsidR="00135FB6" w:rsidRPr="003261C4" w14:paraId="13A03E58" w14:textId="77777777" w:rsidTr="00450E8C">
        <w:tc>
          <w:tcPr>
            <w:tcW w:w="567" w:type="dxa"/>
            <w:vAlign w:val="center"/>
          </w:tcPr>
          <w:p w14:paraId="05CB3AF0" w14:textId="77777777" w:rsidR="00135FB6" w:rsidRPr="003261C4" w:rsidRDefault="00135FB6" w:rsidP="00450E8C">
            <w:pPr>
              <w:jc w:val="center"/>
            </w:pPr>
            <w:r w:rsidRPr="003261C4">
              <w:t>5</w:t>
            </w:r>
          </w:p>
        </w:tc>
        <w:tc>
          <w:tcPr>
            <w:tcW w:w="9923" w:type="dxa"/>
            <w:vAlign w:val="center"/>
          </w:tcPr>
          <w:p w14:paraId="60A0CB33" w14:textId="77777777" w:rsidR="00135FB6" w:rsidRPr="003261C4" w:rsidRDefault="00135FB6" w:rsidP="00450E8C">
            <w:pPr>
              <w:jc w:val="both"/>
            </w:pPr>
          </w:p>
        </w:tc>
      </w:tr>
      <w:tr w:rsidR="00135FB6" w:rsidRPr="003261C4" w14:paraId="0F99F113" w14:textId="77777777" w:rsidTr="00450E8C">
        <w:tc>
          <w:tcPr>
            <w:tcW w:w="567" w:type="dxa"/>
            <w:vAlign w:val="center"/>
          </w:tcPr>
          <w:p w14:paraId="05846F25" w14:textId="77777777" w:rsidR="00135FB6" w:rsidRPr="003261C4" w:rsidRDefault="00135FB6" w:rsidP="00450E8C">
            <w:pPr>
              <w:jc w:val="center"/>
            </w:pPr>
            <w:r w:rsidRPr="003261C4">
              <w:t>6</w:t>
            </w:r>
          </w:p>
        </w:tc>
        <w:tc>
          <w:tcPr>
            <w:tcW w:w="9923" w:type="dxa"/>
            <w:vAlign w:val="center"/>
          </w:tcPr>
          <w:p w14:paraId="44A88242" w14:textId="77777777" w:rsidR="00135FB6" w:rsidRPr="003261C4" w:rsidRDefault="00135FB6" w:rsidP="00450E8C">
            <w:pPr>
              <w:jc w:val="both"/>
            </w:pPr>
          </w:p>
        </w:tc>
      </w:tr>
    </w:tbl>
    <w:p w14:paraId="1FC22A3D" w14:textId="77777777" w:rsidR="00135FB6" w:rsidRPr="003261C4" w:rsidRDefault="00135FB6" w:rsidP="00135FB6"/>
    <w:tbl>
      <w:tblPr>
        <w:tblStyle w:val="Tablaconcuadrcula"/>
        <w:tblpPr w:leftFromText="141" w:rightFromText="141" w:vertAnchor="text" w:horzAnchor="margin" w:tblpXSpec="center" w:tblpY="-91"/>
        <w:tblW w:w="10532" w:type="dxa"/>
        <w:tblLook w:val="04A0" w:firstRow="1" w:lastRow="0" w:firstColumn="1" w:lastColumn="0" w:noHBand="0" w:noVBand="1"/>
      </w:tblPr>
      <w:tblGrid>
        <w:gridCol w:w="10532"/>
      </w:tblGrid>
      <w:tr w:rsidR="00135FB6" w:rsidRPr="003261C4" w14:paraId="5239286F" w14:textId="77777777" w:rsidTr="00450E8C">
        <w:trPr>
          <w:trHeight w:val="280"/>
        </w:trPr>
        <w:tc>
          <w:tcPr>
            <w:tcW w:w="10532" w:type="dxa"/>
          </w:tcPr>
          <w:p w14:paraId="76DB32CF" w14:textId="25C7362F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 xml:space="preserve">RESULTADOS </w:t>
            </w:r>
            <w:r w:rsidR="002D26DA" w:rsidRPr="003261C4">
              <w:rPr>
                <w:b/>
              </w:rPr>
              <w:t>(11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498" w:type="dxa"/>
        <w:tblLook w:val="04A0" w:firstRow="1" w:lastRow="0" w:firstColumn="1" w:lastColumn="0" w:noHBand="0" w:noVBand="1"/>
      </w:tblPr>
      <w:tblGrid>
        <w:gridCol w:w="2099"/>
        <w:gridCol w:w="2099"/>
        <w:gridCol w:w="2100"/>
        <w:gridCol w:w="2100"/>
        <w:gridCol w:w="2100"/>
      </w:tblGrid>
      <w:tr w:rsidR="00135FB6" w:rsidRPr="003261C4" w14:paraId="2D911B0D" w14:textId="77777777" w:rsidTr="002D26DA">
        <w:trPr>
          <w:trHeight w:val="252"/>
        </w:trPr>
        <w:tc>
          <w:tcPr>
            <w:tcW w:w="2099" w:type="dxa"/>
          </w:tcPr>
          <w:p w14:paraId="75D10044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Evaluación 1</w:t>
            </w:r>
          </w:p>
        </w:tc>
        <w:tc>
          <w:tcPr>
            <w:tcW w:w="2099" w:type="dxa"/>
          </w:tcPr>
          <w:p w14:paraId="6E0417A7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Evaluación 2</w:t>
            </w:r>
          </w:p>
        </w:tc>
        <w:tc>
          <w:tcPr>
            <w:tcW w:w="2100" w:type="dxa"/>
          </w:tcPr>
          <w:p w14:paraId="2E0C51B0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Evaluación 3</w:t>
            </w:r>
          </w:p>
        </w:tc>
        <w:tc>
          <w:tcPr>
            <w:tcW w:w="2100" w:type="dxa"/>
            <w:vAlign w:val="bottom"/>
          </w:tcPr>
          <w:p w14:paraId="29A695B2" w14:textId="77777777" w:rsidR="00135FB6" w:rsidRPr="003261C4" w:rsidRDefault="00135FB6" w:rsidP="002D26DA">
            <w:pPr>
              <w:jc w:val="center"/>
              <w:rPr>
                <w:b/>
              </w:rPr>
            </w:pPr>
            <w:r w:rsidRPr="003261C4">
              <w:rPr>
                <w:b/>
              </w:rPr>
              <w:t>Evaluación 4</w:t>
            </w:r>
          </w:p>
        </w:tc>
        <w:tc>
          <w:tcPr>
            <w:tcW w:w="2100" w:type="dxa"/>
          </w:tcPr>
          <w:p w14:paraId="76C98F73" w14:textId="77777777" w:rsidR="00135FB6" w:rsidRPr="003261C4" w:rsidRDefault="00135FB6" w:rsidP="00450E8C">
            <w:pPr>
              <w:jc w:val="center"/>
              <w:rPr>
                <w:b/>
              </w:rPr>
            </w:pPr>
            <w:r w:rsidRPr="003261C4">
              <w:rPr>
                <w:b/>
              </w:rPr>
              <w:t>Calificación Final</w:t>
            </w:r>
          </w:p>
        </w:tc>
      </w:tr>
      <w:tr w:rsidR="00135FB6" w:rsidRPr="003261C4" w14:paraId="666A2893" w14:textId="77777777" w:rsidTr="00450E8C">
        <w:trPr>
          <w:trHeight w:val="252"/>
        </w:trPr>
        <w:tc>
          <w:tcPr>
            <w:tcW w:w="2099" w:type="dxa"/>
          </w:tcPr>
          <w:p w14:paraId="32C78755" w14:textId="77777777" w:rsidR="00135FB6" w:rsidRPr="003261C4" w:rsidRDefault="00135FB6" w:rsidP="00450E8C"/>
        </w:tc>
        <w:tc>
          <w:tcPr>
            <w:tcW w:w="2099" w:type="dxa"/>
          </w:tcPr>
          <w:p w14:paraId="2B9F97E7" w14:textId="77777777" w:rsidR="00135FB6" w:rsidRPr="003261C4" w:rsidRDefault="00135FB6" w:rsidP="00450E8C"/>
        </w:tc>
        <w:tc>
          <w:tcPr>
            <w:tcW w:w="2100" w:type="dxa"/>
          </w:tcPr>
          <w:p w14:paraId="24935276" w14:textId="77777777" w:rsidR="00135FB6" w:rsidRPr="003261C4" w:rsidRDefault="00135FB6" w:rsidP="00450E8C"/>
        </w:tc>
        <w:tc>
          <w:tcPr>
            <w:tcW w:w="2100" w:type="dxa"/>
          </w:tcPr>
          <w:p w14:paraId="42CF2EAA" w14:textId="77777777" w:rsidR="00135FB6" w:rsidRPr="003261C4" w:rsidRDefault="00135FB6" w:rsidP="00450E8C"/>
        </w:tc>
        <w:tc>
          <w:tcPr>
            <w:tcW w:w="2100" w:type="dxa"/>
          </w:tcPr>
          <w:p w14:paraId="213E19A2" w14:textId="77777777" w:rsidR="00135FB6" w:rsidRPr="003261C4" w:rsidRDefault="00135FB6" w:rsidP="00450E8C"/>
        </w:tc>
      </w:tr>
      <w:tr w:rsidR="00135FB6" w:rsidRPr="003261C4" w14:paraId="4597BB80" w14:textId="77777777" w:rsidTr="00450E8C">
        <w:trPr>
          <w:trHeight w:val="252"/>
        </w:trPr>
        <w:tc>
          <w:tcPr>
            <w:tcW w:w="2099" w:type="dxa"/>
          </w:tcPr>
          <w:p w14:paraId="11A38F9C" w14:textId="77777777" w:rsidR="00135FB6" w:rsidRPr="003261C4" w:rsidRDefault="00135FB6" w:rsidP="00450E8C">
            <w:r w:rsidRPr="003261C4">
              <w:t>Fecha:</w:t>
            </w:r>
          </w:p>
        </w:tc>
        <w:tc>
          <w:tcPr>
            <w:tcW w:w="2099" w:type="dxa"/>
          </w:tcPr>
          <w:p w14:paraId="4AC8FEFB" w14:textId="77777777" w:rsidR="00135FB6" w:rsidRPr="003261C4" w:rsidRDefault="00135FB6" w:rsidP="00450E8C">
            <w:r w:rsidRPr="003261C4">
              <w:t>Fecha:</w:t>
            </w:r>
          </w:p>
        </w:tc>
        <w:tc>
          <w:tcPr>
            <w:tcW w:w="2100" w:type="dxa"/>
          </w:tcPr>
          <w:p w14:paraId="1BEABC93" w14:textId="77777777" w:rsidR="00135FB6" w:rsidRPr="003261C4" w:rsidRDefault="00135FB6" w:rsidP="00450E8C">
            <w:r w:rsidRPr="003261C4">
              <w:t>Fecha:</w:t>
            </w:r>
          </w:p>
        </w:tc>
        <w:tc>
          <w:tcPr>
            <w:tcW w:w="2100" w:type="dxa"/>
          </w:tcPr>
          <w:p w14:paraId="175121A1" w14:textId="77777777" w:rsidR="00135FB6" w:rsidRPr="003261C4" w:rsidRDefault="00135FB6" w:rsidP="00450E8C">
            <w:r w:rsidRPr="003261C4">
              <w:t>Fecha:</w:t>
            </w:r>
          </w:p>
        </w:tc>
        <w:tc>
          <w:tcPr>
            <w:tcW w:w="2100" w:type="dxa"/>
          </w:tcPr>
          <w:p w14:paraId="1E83E93E" w14:textId="77777777" w:rsidR="00135FB6" w:rsidRPr="003261C4" w:rsidRDefault="00135FB6" w:rsidP="00450E8C">
            <w:r w:rsidRPr="003261C4">
              <w:t>Fecha:</w:t>
            </w:r>
          </w:p>
        </w:tc>
      </w:tr>
    </w:tbl>
    <w:p w14:paraId="6900FE61" w14:textId="1E67C8D9" w:rsidR="00135FB6" w:rsidRPr="003261C4" w:rsidRDefault="002D26DA" w:rsidP="002D26DA">
      <w:pPr>
        <w:tabs>
          <w:tab w:val="left" w:pos="6120"/>
        </w:tabs>
      </w:pPr>
      <w:r w:rsidRPr="003261C4">
        <w:tab/>
      </w:r>
    </w:p>
    <w:tbl>
      <w:tblPr>
        <w:tblStyle w:val="Tablaconcuadrcula"/>
        <w:tblpPr w:leftFromText="141" w:rightFromText="141" w:vertAnchor="text" w:horzAnchor="margin" w:tblpXSpec="center" w:tblpY="-80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135FB6" w:rsidRPr="003261C4" w14:paraId="38F5DCE8" w14:textId="77777777" w:rsidTr="00450E8C">
        <w:trPr>
          <w:trHeight w:val="296"/>
        </w:trPr>
        <w:tc>
          <w:tcPr>
            <w:tcW w:w="10457" w:type="dxa"/>
          </w:tcPr>
          <w:p w14:paraId="662BCA1E" w14:textId="77777777" w:rsidR="00135FB6" w:rsidRPr="003261C4" w:rsidRDefault="00135FB6" w:rsidP="00450E8C">
            <w:r w:rsidRPr="003261C4">
              <w:rPr>
                <w:b/>
              </w:rPr>
              <w:t>NOTA:</w:t>
            </w:r>
            <w:r w:rsidRPr="003261C4">
              <w:t xml:space="preserve"> Este campo será llenado exclusivamente por la oficina de Servicio Social </w:t>
            </w:r>
          </w:p>
        </w:tc>
      </w:tr>
    </w:tbl>
    <w:p w14:paraId="4B287B5C" w14:textId="003FB667" w:rsidR="00135FB6" w:rsidRPr="003261C4" w:rsidRDefault="00135FB6" w:rsidP="00135FB6">
      <w:r w:rsidRPr="003261C4">
        <w:t xml:space="preserve">FECHA DE ENTREGA A LA OFICINA DE SERVICIO SOCIAL: </w:t>
      </w:r>
      <w:r w:rsidR="002D26DA" w:rsidRPr="003261C4">
        <w:t>(</w:t>
      </w:r>
      <w:proofErr w:type="gramStart"/>
      <w:r w:rsidR="002D26DA" w:rsidRPr="003261C4">
        <w:t>12)</w:t>
      </w:r>
      <w:r w:rsidRPr="003261C4">
        <w:t>_</w:t>
      </w:r>
      <w:proofErr w:type="gramEnd"/>
      <w:r w:rsidRPr="003261C4">
        <w:t>____________________</w:t>
      </w:r>
    </w:p>
    <w:p w14:paraId="6B115269" w14:textId="77777777" w:rsidR="00135FB6" w:rsidRPr="003261C4" w:rsidRDefault="00135FB6" w:rsidP="00135FB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2929"/>
        <w:gridCol w:w="3342"/>
      </w:tblGrid>
      <w:tr w:rsidR="002D26DA" w:rsidRPr="003261C4" w14:paraId="38713B6D" w14:textId="77777777" w:rsidTr="002D26DA">
        <w:trPr>
          <w:trHeight w:val="1757"/>
        </w:trPr>
        <w:tc>
          <w:tcPr>
            <w:tcW w:w="3486" w:type="dxa"/>
            <w:vAlign w:val="bottom"/>
          </w:tcPr>
          <w:p w14:paraId="2E344675" w14:textId="77777777" w:rsidR="002D26DA" w:rsidRPr="003261C4" w:rsidRDefault="002D26DA" w:rsidP="002D26DA">
            <w:pPr>
              <w:pBdr>
                <w:bottom w:val="single" w:sz="12" w:space="1" w:color="auto"/>
              </w:pBdr>
              <w:jc w:val="center"/>
            </w:pPr>
            <w:r w:rsidRPr="003261C4">
              <w:t>(13)</w:t>
            </w:r>
          </w:p>
          <w:p w14:paraId="2B28EE6F" w14:textId="08AEBC56" w:rsidR="002D26DA" w:rsidRPr="003261C4" w:rsidRDefault="002D26DA" w:rsidP="002D26DA">
            <w:pPr>
              <w:jc w:val="center"/>
              <w:rPr>
                <w:sz w:val="16"/>
              </w:rPr>
            </w:pPr>
            <w:r w:rsidRPr="003261C4">
              <w:rPr>
                <w:sz w:val="16"/>
              </w:rPr>
              <w:t xml:space="preserve">NOMBRE Y FIRMA DEL </w:t>
            </w:r>
            <w:r w:rsidR="00D83465">
              <w:rPr>
                <w:sz w:val="16"/>
              </w:rPr>
              <w:t xml:space="preserve">(DE LA) </w:t>
            </w:r>
            <w:r w:rsidRPr="003261C4">
              <w:rPr>
                <w:sz w:val="16"/>
              </w:rPr>
              <w:t xml:space="preserve">RESPONSABLE </w:t>
            </w:r>
          </w:p>
          <w:p w14:paraId="77CA8903" w14:textId="5C4FE74C" w:rsidR="002D26DA" w:rsidRPr="003261C4" w:rsidRDefault="002D26DA" w:rsidP="002D26DA">
            <w:pPr>
              <w:jc w:val="center"/>
              <w:rPr>
                <w:sz w:val="16"/>
              </w:rPr>
            </w:pPr>
            <w:r w:rsidRPr="003261C4">
              <w:rPr>
                <w:sz w:val="16"/>
              </w:rPr>
              <w:t>DE LA DEPENDENCIA</w:t>
            </w:r>
          </w:p>
        </w:tc>
        <w:tc>
          <w:tcPr>
            <w:tcW w:w="3004" w:type="dxa"/>
            <w:vAlign w:val="bottom"/>
          </w:tcPr>
          <w:p w14:paraId="70482BEB" w14:textId="77777777" w:rsidR="002D26DA" w:rsidRPr="003261C4" w:rsidRDefault="002D26DA" w:rsidP="002D26DA">
            <w:pPr>
              <w:tabs>
                <w:tab w:val="left" w:pos="2040"/>
              </w:tabs>
              <w:jc w:val="center"/>
              <w:rPr>
                <w:sz w:val="16"/>
                <w:szCs w:val="20"/>
              </w:rPr>
            </w:pPr>
            <w:r w:rsidRPr="003261C4">
              <w:rPr>
                <w:sz w:val="16"/>
                <w:szCs w:val="20"/>
              </w:rPr>
              <w:t>SELLO</w:t>
            </w:r>
          </w:p>
          <w:p w14:paraId="1771E04A" w14:textId="5F844497" w:rsidR="002D26DA" w:rsidRPr="003261C4" w:rsidRDefault="002D26DA" w:rsidP="002D26DA">
            <w:pPr>
              <w:tabs>
                <w:tab w:val="left" w:pos="204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3414" w:type="dxa"/>
            <w:vAlign w:val="bottom"/>
          </w:tcPr>
          <w:p w14:paraId="2F7ECAD7" w14:textId="6342DF00" w:rsidR="002D26DA" w:rsidRPr="003261C4" w:rsidRDefault="002D26DA" w:rsidP="002D26DA">
            <w:pPr>
              <w:pBdr>
                <w:bottom w:val="single" w:sz="12" w:space="1" w:color="auto"/>
              </w:pBdr>
              <w:jc w:val="center"/>
            </w:pPr>
            <w:r w:rsidRPr="003261C4">
              <w:t>(14)</w:t>
            </w:r>
          </w:p>
          <w:p w14:paraId="4B525905" w14:textId="77777777" w:rsidR="002D26DA" w:rsidRPr="003261C4" w:rsidRDefault="002D26DA" w:rsidP="002D26DA">
            <w:pPr>
              <w:jc w:val="center"/>
              <w:rPr>
                <w:sz w:val="16"/>
              </w:rPr>
            </w:pPr>
            <w:r w:rsidRPr="003261C4">
              <w:rPr>
                <w:sz w:val="16"/>
              </w:rPr>
              <w:t>FIRMA DEL ESTUDIANTE</w:t>
            </w:r>
          </w:p>
          <w:p w14:paraId="2FF72C74" w14:textId="5FD6B7B4" w:rsidR="002D26DA" w:rsidRPr="003261C4" w:rsidRDefault="002D26DA" w:rsidP="002D26DA">
            <w:pPr>
              <w:jc w:val="center"/>
              <w:rPr>
                <w:sz w:val="16"/>
              </w:rPr>
            </w:pPr>
          </w:p>
        </w:tc>
      </w:tr>
    </w:tbl>
    <w:p w14:paraId="129365C2" w14:textId="77777777" w:rsidR="00135FB6" w:rsidRPr="003261C4" w:rsidRDefault="00135FB6" w:rsidP="00135FB6"/>
    <w:p w14:paraId="4A55E0F8" w14:textId="77777777" w:rsidR="00135FB6" w:rsidRPr="003261C4" w:rsidRDefault="00135FB6" w:rsidP="00135FB6"/>
    <w:p w14:paraId="5BA45DA3" w14:textId="77777777" w:rsidR="00135FB6" w:rsidRPr="003261C4" w:rsidRDefault="00135FB6" w:rsidP="00135FB6"/>
    <w:p w14:paraId="4BA9245C" w14:textId="77777777" w:rsidR="00135FB6" w:rsidRPr="003261C4" w:rsidRDefault="00135FB6" w:rsidP="00135FB6"/>
    <w:p w14:paraId="32E4B7B6" w14:textId="77777777" w:rsidR="00135FB6" w:rsidRPr="003261C4" w:rsidRDefault="00135FB6" w:rsidP="00135FB6"/>
    <w:p w14:paraId="465862D3" w14:textId="77777777" w:rsidR="00135FB6" w:rsidRPr="003261C4" w:rsidRDefault="00135FB6" w:rsidP="00135FB6"/>
    <w:p w14:paraId="47D40920" w14:textId="77777777" w:rsidR="00A667AF" w:rsidRPr="003261C4" w:rsidRDefault="00A667AF" w:rsidP="00135FB6">
      <w:pPr>
        <w:tabs>
          <w:tab w:val="left" w:pos="1440"/>
        </w:tabs>
        <w:jc w:val="center"/>
        <w:rPr>
          <w:rFonts w:cs="Arial"/>
          <w:b/>
          <w:bCs/>
          <w:sz w:val="22"/>
          <w:szCs w:val="22"/>
        </w:rPr>
      </w:pPr>
    </w:p>
    <w:p w14:paraId="2C6EED9D" w14:textId="77777777" w:rsidR="00135FB6" w:rsidRPr="003261C4" w:rsidRDefault="00135FB6" w:rsidP="00135FB6">
      <w:pPr>
        <w:tabs>
          <w:tab w:val="left" w:pos="1440"/>
        </w:tabs>
        <w:jc w:val="center"/>
        <w:rPr>
          <w:rFonts w:cs="Arial"/>
          <w:b/>
          <w:bCs/>
          <w:sz w:val="24"/>
        </w:rPr>
      </w:pPr>
      <w:r w:rsidRPr="003261C4">
        <w:rPr>
          <w:rFonts w:cs="Arial"/>
          <w:b/>
          <w:bCs/>
          <w:sz w:val="22"/>
          <w:szCs w:val="22"/>
        </w:rPr>
        <w:t>INSTRUCTIVO DE LLENADO</w:t>
      </w:r>
    </w:p>
    <w:p w14:paraId="369E6379" w14:textId="77777777" w:rsidR="00135FB6" w:rsidRPr="003261C4" w:rsidRDefault="00135FB6" w:rsidP="00135FB6">
      <w:pPr>
        <w:tabs>
          <w:tab w:val="left" w:pos="1440"/>
        </w:tabs>
        <w:rPr>
          <w:rFonts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8258"/>
      </w:tblGrid>
      <w:tr w:rsidR="00135FB6" w:rsidRPr="003261C4" w14:paraId="4FFAF07F" w14:textId="77777777" w:rsidTr="00450E8C">
        <w:trPr>
          <w:trHeight w:val="567"/>
        </w:trPr>
        <w:tc>
          <w:tcPr>
            <w:tcW w:w="1310" w:type="dxa"/>
            <w:shd w:val="clear" w:color="auto" w:fill="A6A6A6" w:themeFill="background1" w:themeFillShade="A6"/>
            <w:vAlign w:val="center"/>
          </w:tcPr>
          <w:p w14:paraId="755ADEB6" w14:textId="77777777" w:rsidR="00135FB6" w:rsidRPr="003261C4" w:rsidRDefault="00135FB6" w:rsidP="00450E8C">
            <w:pPr>
              <w:pStyle w:val="Piedepgina"/>
              <w:tabs>
                <w:tab w:val="left" w:pos="284"/>
              </w:tabs>
              <w:jc w:val="center"/>
              <w:rPr>
                <w:b/>
                <w:szCs w:val="20"/>
              </w:rPr>
            </w:pPr>
            <w:r w:rsidRPr="003261C4">
              <w:rPr>
                <w:b/>
                <w:szCs w:val="20"/>
              </w:rPr>
              <w:t>NÚMERO</w:t>
            </w:r>
          </w:p>
        </w:tc>
        <w:tc>
          <w:tcPr>
            <w:tcW w:w="8258" w:type="dxa"/>
            <w:shd w:val="clear" w:color="auto" w:fill="A6A6A6" w:themeFill="background1" w:themeFillShade="A6"/>
            <w:vAlign w:val="center"/>
          </w:tcPr>
          <w:p w14:paraId="3A1EF071" w14:textId="77777777" w:rsidR="00135FB6" w:rsidRPr="003261C4" w:rsidRDefault="00135FB6" w:rsidP="00450E8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szCs w:val="20"/>
              </w:rPr>
            </w:pPr>
            <w:r w:rsidRPr="003261C4">
              <w:rPr>
                <w:rFonts w:cs="Arial"/>
                <w:b/>
                <w:szCs w:val="20"/>
              </w:rPr>
              <w:t>DESCRIPCIÓN</w:t>
            </w:r>
          </w:p>
        </w:tc>
      </w:tr>
      <w:tr w:rsidR="00135FB6" w:rsidRPr="003261C4" w14:paraId="5B0F2158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68E922FB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</w:t>
            </w:r>
          </w:p>
        </w:tc>
        <w:tc>
          <w:tcPr>
            <w:tcW w:w="8258" w:type="dxa"/>
            <w:vAlign w:val="center"/>
          </w:tcPr>
          <w:p w14:paraId="52EFF822" w14:textId="04D2C7FC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Nombre completo del (la) </w:t>
            </w:r>
            <w:r w:rsidR="00545F07" w:rsidRPr="003261C4">
              <w:rPr>
                <w:rFonts w:cs="Arial"/>
                <w:bCs/>
                <w:szCs w:val="20"/>
                <w:lang w:val="es-MX"/>
              </w:rPr>
              <w:t>estudiante</w:t>
            </w:r>
            <w:r w:rsidRPr="003261C4">
              <w:rPr>
                <w:rFonts w:cs="Arial"/>
                <w:bCs/>
                <w:szCs w:val="20"/>
                <w:lang w:val="es-MX"/>
              </w:rPr>
              <w:t>, empezando por apellido paterno, apellido materno y nombre(s).</w:t>
            </w:r>
          </w:p>
        </w:tc>
      </w:tr>
      <w:tr w:rsidR="00135FB6" w:rsidRPr="003261C4" w14:paraId="0AEE855E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6E7F0382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2</w:t>
            </w:r>
          </w:p>
        </w:tc>
        <w:tc>
          <w:tcPr>
            <w:tcW w:w="8258" w:type="dxa"/>
            <w:vAlign w:val="center"/>
          </w:tcPr>
          <w:p w14:paraId="19B68A90" w14:textId="6E841922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Número de control del (la) </w:t>
            </w:r>
            <w:r w:rsidR="00545F07" w:rsidRPr="003261C4">
              <w:rPr>
                <w:rFonts w:cs="Arial"/>
                <w:bCs/>
                <w:szCs w:val="20"/>
                <w:lang w:val="es-MX"/>
              </w:rPr>
              <w:t>estudiante</w:t>
            </w:r>
            <w:r w:rsidRPr="003261C4">
              <w:rPr>
                <w:rFonts w:cs="Arial"/>
                <w:bCs/>
                <w:szCs w:val="20"/>
                <w:lang w:val="es-MX"/>
              </w:rPr>
              <w:t>.</w:t>
            </w:r>
          </w:p>
        </w:tc>
      </w:tr>
      <w:tr w:rsidR="00135FB6" w:rsidRPr="003261C4" w14:paraId="36AC673D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7B7F0C76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3</w:t>
            </w:r>
          </w:p>
        </w:tc>
        <w:tc>
          <w:tcPr>
            <w:tcW w:w="8258" w:type="dxa"/>
            <w:vAlign w:val="center"/>
          </w:tcPr>
          <w:p w14:paraId="540DF63D" w14:textId="7A9461F5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Nombre de la carrera que se encuentra cursando el (la) </w:t>
            </w:r>
            <w:r w:rsidR="00545F07" w:rsidRPr="003261C4">
              <w:rPr>
                <w:rFonts w:cs="Arial"/>
                <w:bCs/>
                <w:szCs w:val="20"/>
                <w:lang w:val="es-MX"/>
              </w:rPr>
              <w:t>estudiante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 (a).</w:t>
            </w:r>
          </w:p>
        </w:tc>
      </w:tr>
      <w:tr w:rsidR="00135FB6" w:rsidRPr="003261C4" w14:paraId="52220604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0F016A47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4</w:t>
            </w:r>
          </w:p>
        </w:tc>
        <w:tc>
          <w:tcPr>
            <w:tcW w:w="8258" w:type="dxa"/>
            <w:vAlign w:val="center"/>
          </w:tcPr>
          <w:p w14:paraId="4456D479" w14:textId="5950D388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Anotar el semestre que </w:t>
            </w:r>
            <w:r w:rsidR="002D26DA" w:rsidRPr="003261C4">
              <w:rPr>
                <w:rFonts w:cs="Arial"/>
                <w:bCs/>
                <w:szCs w:val="20"/>
                <w:lang w:val="es-MX"/>
              </w:rPr>
              <w:t>cursa durante el servicio social</w:t>
            </w:r>
            <w:r w:rsidRPr="003261C4">
              <w:rPr>
                <w:rFonts w:cs="Arial"/>
                <w:bCs/>
                <w:szCs w:val="20"/>
                <w:lang w:val="es-MX"/>
              </w:rPr>
              <w:t>.</w:t>
            </w:r>
          </w:p>
        </w:tc>
      </w:tr>
      <w:tr w:rsidR="00135FB6" w:rsidRPr="003261C4" w14:paraId="77909B69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7E4D9C0B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5</w:t>
            </w:r>
          </w:p>
        </w:tc>
        <w:tc>
          <w:tcPr>
            <w:tcW w:w="8258" w:type="dxa"/>
            <w:vAlign w:val="center"/>
          </w:tcPr>
          <w:p w14:paraId="026854FA" w14:textId="1B35C6B6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Nombre completo de la dependencia en la que se realiz</w:t>
            </w:r>
            <w:r w:rsidR="00812F6F" w:rsidRPr="003261C4">
              <w:rPr>
                <w:rFonts w:cs="Arial"/>
                <w:bCs/>
                <w:szCs w:val="20"/>
                <w:lang w:val="es-MX"/>
              </w:rPr>
              <w:t>a el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 Servicio Social.</w:t>
            </w:r>
          </w:p>
        </w:tc>
      </w:tr>
      <w:tr w:rsidR="00135FB6" w:rsidRPr="003261C4" w14:paraId="31266828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01A70BE1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6</w:t>
            </w:r>
          </w:p>
        </w:tc>
        <w:tc>
          <w:tcPr>
            <w:tcW w:w="8258" w:type="dxa"/>
            <w:vAlign w:val="center"/>
          </w:tcPr>
          <w:p w14:paraId="007F5D2E" w14:textId="2B003F4F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Anotar periodo de realización</w:t>
            </w:r>
            <w:r w:rsidR="002D26DA" w:rsidRPr="003261C4">
              <w:rPr>
                <w:rFonts w:cs="Arial"/>
                <w:bCs/>
                <w:szCs w:val="20"/>
                <w:lang w:val="es-MX"/>
              </w:rPr>
              <w:t xml:space="preserve"> del servicio social: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 Enero - Junio o Agosto – Diciembre.</w:t>
            </w:r>
          </w:p>
        </w:tc>
      </w:tr>
      <w:tr w:rsidR="00135FB6" w:rsidRPr="003261C4" w14:paraId="70E9CA50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29769F95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7</w:t>
            </w:r>
          </w:p>
        </w:tc>
        <w:tc>
          <w:tcPr>
            <w:tcW w:w="8258" w:type="dxa"/>
            <w:vAlign w:val="center"/>
          </w:tcPr>
          <w:p w14:paraId="46D4E88A" w14:textId="233FEA3D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Anotar el nombre</w:t>
            </w:r>
            <w:r w:rsidR="002D26DA" w:rsidRPr="003261C4">
              <w:rPr>
                <w:rFonts w:cs="Arial"/>
                <w:bCs/>
                <w:szCs w:val="20"/>
                <w:lang w:val="es-MX"/>
              </w:rPr>
              <w:t xml:space="preserve"> completo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 del programa que realizó.</w:t>
            </w:r>
          </w:p>
        </w:tc>
      </w:tr>
      <w:tr w:rsidR="00135FB6" w:rsidRPr="003261C4" w14:paraId="5B4EF735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54034EDB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8</w:t>
            </w:r>
          </w:p>
        </w:tc>
        <w:tc>
          <w:tcPr>
            <w:tcW w:w="8258" w:type="dxa"/>
            <w:vAlign w:val="center"/>
          </w:tcPr>
          <w:p w14:paraId="1DF501B3" w14:textId="04D5E783" w:rsidR="00135FB6" w:rsidRPr="003261C4" w:rsidRDefault="003925B5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Anotar las</w:t>
            </w:r>
            <w:r w:rsidR="00135FB6" w:rsidRPr="003261C4">
              <w:rPr>
                <w:rFonts w:cs="Arial"/>
                <w:bCs/>
                <w:szCs w:val="20"/>
                <w:lang w:val="es-MX"/>
              </w:rPr>
              <w:t xml:space="preserve"> metas 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(tres) </w:t>
            </w:r>
            <w:r w:rsidR="00135FB6" w:rsidRPr="003261C4">
              <w:rPr>
                <w:rFonts w:cs="Arial"/>
                <w:bCs/>
                <w:szCs w:val="20"/>
                <w:lang w:val="es-MX"/>
              </w:rPr>
              <w:t>del programa que se realizó.</w:t>
            </w:r>
          </w:p>
        </w:tc>
      </w:tr>
      <w:tr w:rsidR="00135FB6" w:rsidRPr="003261C4" w14:paraId="332DDA73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7F6E9B85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9</w:t>
            </w:r>
          </w:p>
        </w:tc>
        <w:tc>
          <w:tcPr>
            <w:tcW w:w="8258" w:type="dxa"/>
            <w:vAlign w:val="center"/>
          </w:tcPr>
          <w:p w14:paraId="51513367" w14:textId="14415CAE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Anotar el porcentaje alcanzado de </w:t>
            </w:r>
            <w:r w:rsidR="003925B5" w:rsidRPr="003261C4">
              <w:rPr>
                <w:rFonts w:cs="Arial"/>
                <w:bCs/>
                <w:szCs w:val="20"/>
                <w:lang w:val="es-MX"/>
              </w:rPr>
              <w:t>cada</w:t>
            </w:r>
            <w:r w:rsidRPr="003261C4">
              <w:rPr>
                <w:rFonts w:cs="Arial"/>
                <w:bCs/>
                <w:szCs w:val="20"/>
                <w:lang w:val="es-MX"/>
              </w:rPr>
              <w:t xml:space="preserve"> actividad realizada</w:t>
            </w:r>
            <w:r w:rsidR="003925B5" w:rsidRPr="003261C4">
              <w:rPr>
                <w:rFonts w:cs="Arial"/>
                <w:bCs/>
                <w:szCs w:val="20"/>
                <w:lang w:val="es-MX"/>
              </w:rPr>
              <w:t xml:space="preserve"> (asignado por el responsable de la dependencia)</w:t>
            </w:r>
            <w:r w:rsidRPr="003261C4">
              <w:rPr>
                <w:rFonts w:cs="Arial"/>
                <w:bCs/>
                <w:szCs w:val="20"/>
                <w:lang w:val="es-MX"/>
              </w:rPr>
              <w:t>.</w:t>
            </w:r>
          </w:p>
        </w:tc>
      </w:tr>
      <w:tr w:rsidR="00135FB6" w:rsidRPr="003261C4" w14:paraId="1FB67878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01223410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0</w:t>
            </w:r>
          </w:p>
        </w:tc>
        <w:tc>
          <w:tcPr>
            <w:tcW w:w="8258" w:type="dxa"/>
            <w:vAlign w:val="center"/>
          </w:tcPr>
          <w:p w14:paraId="18340BD4" w14:textId="299776C9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Anotar las actividades más importantes que se realizaron</w:t>
            </w:r>
            <w:r w:rsidR="003925B5" w:rsidRPr="003261C4">
              <w:rPr>
                <w:rFonts w:cs="Arial"/>
                <w:bCs/>
                <w:szCs w:val="20"/>
                <w:lang w:val="es-MX"/>
              </w:rPr>
              <w:t xml:space="preserve"> durante el servicio social</w:t>
            </w:r>
            <w:r w:rsidRPr="003261C4">
              <w:rPr>
                <w:rFonts w:cs="Arial"/>
                <w:bCs/>
                <w:szCs w:val="20"/>
                <w:lang w:val="es-MX"/>
              </w:rPr>
              <w:t>.</w:t>
            </w:r>
          </w:p>
        </w:tc>
      </w:tr>
      <w:tr w:rsidR="00135FB6" w:rsidRPr="003261C4" w14:paraId="310A91E1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36385844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1</w:t>
            </w:r>
          </w:p>
        </w:tc>
        <w:tc>
          <w:tcPr>
            <w:tcW w:w="8258" w:type="dxa"/>
            <w:vAlign w:val="center"/>
          </w:tcPr>
          <w:p w14:paraId="2A9F0188" w14:textId="265EF3CE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 xml:space="preserve">Este campo lo llenará </w:t>
            </w:r>
            <w:r w:rsidR="003925B5" w:rsidRPr="003261C4">
              <w:rPr>
                <w:rFonts w:cs="Arial"/>
                <w:bCs/>
                <w:szCs w:val="20"/>
                <w:lang w:val="es-MX"/>
              </w:rPr>
              <w:t xml:space="preserve">UNICAMENTE </w:t>
            </w:r>
            <w:r w:rsidRPr="003261C4">
              <w:rPr>
                <w:rFonts w:cs="Arial"/>
                <w:bCs/>
                <w:szCs w:val="20"/>
                <w:lang w:val="es-MX"/>
              </w:rPr>
              <w:t>la oficina de servicio social para registrar la calificación final.</w:t>
            </w:r>
          </w:p>
        </w:tc>
      </w:tr>
      <w:tr w:rsidR="00135FB6" w:rsidRPr="003261C4" w14:paraId="69E9CB98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7D8B258C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2</w:t>
            </w:r>
          </w:p>
        </w:tc>
        <w:tc>
          <w:tcPr>
            <w:tcW w:w="8258" w:type="dxa"/>
            <w:vAlign w:val="center"/>
          </w:tcPr>
          <w:p w14:paraId="5E2C70A1" w14:textId="77777777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Anotar la fecha de entrega a la oficina de servicio social.</w:t>
            </w:r>
          </w:p>
        </w:tc>
      </w:tr>
      <w:tr w:rsidR="00135FB6" w:rsidRPr="003261C4" w14:paraId="00664946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493470C4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3</w:t>
            </w:r>
          </w:p>
        </w:tc>
        <w:tc>
          <w:tcPr>
            <w:tcW w:w="8258" w:type="dxa"/>
            <w:vAlign w:val="center"/>
          </w:tcPr>
          <w:p w14:paraId="7BD6F447" w14:textId="77777777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Escribir el nombre completo del (la) responsable de la dependencia, su firma y el sello oficial de la dependencia, sin tachaduras o enmendaduras.</w:t>
            </w:r>
          </w:p>
        </w:tc>
      </w:tr>
      <w:tr w:rsidR="00135FB6" w:rsidRPr="003261C4" w14:paraId="43AA3D6A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6F15B11C" w14:textId="77777777" w:rsidR="00135FB6" w:rsidRPr="003261C4" w:rsidRDefault="00135FB6" w:rsidP="00450E8C">
            <w:pPr>
              <w:jc w:val="center"/>
              <w:rPr>
                <w:rFonts w:cs="Arial"/>
                <w:szCs w:val="20"/>
              </w:rPr>
            </w:pPr>
            <w:r w:rsidRPr="003261C4">
              <w:rPr>
                <w:rFonts w:cs="Arial"/>
                <w:szCs w:val="20"/>
              </w:rPr>
              <w:t>14</w:t>
            </w:r>
          </w:p>
        </w:tc>
        <w:tc>
          <w:tcPr>
            <w:tcW w:w="8258" w:type="dxa"/>
            <w:vAlign w:val="center"/>
          </w:tcPr>
          <w:p w14:paraId="2E385F3C" w14:textId="77777777" w:rsidR="00135FB6" w:rsidRPr="003261C4" w:rsidRDefault="00135FB6" w:rsidP="00450E8C">
            <w:pPr>
              <w:jc w:val="both"/>
              <w:rPr>
                <w:rFonts w:cs="Arial"/>
                <w:bCs/>
                <w:szCs w:val="20"/>
                <w:lang w:val="es-MX"/>
              </w:rPr>
            </w:pPr>
            <w:r w:rsidRPr="003261C4">
              <w:rPr>
                <w:rFonts w:cs="Arial"/>
                <w:bCs/>
                <w:szCs w:val="20"/>
                <w:lang w:val="es-MX"/>
              </w:rPr>
              <w:t>El (la) prestante del servicio social deberá firmar en éste espacio.</w:t>
            </w:r>
          </w:p>
        </w:tc>
      </w:tr>
    </w:tbl>
    <w:p w14:paraId="7502E352" w14:textId="77777777" w:rsidR="00135FB6" w:rsidRPr="003261C4" w:rsidRDefault="00135FB6" w:rsidP="00135FB6">
      <w:pPr>
        <w:ind w:left="1416" w:firstLine="708"/>
        <w:rPr>
          <w:rFonts w:ascii="HelveticaNeueLT Std" w:hAnsi="HelveticaNeueLT Std"/>
          <w:b/>
          <w:sz w:val="16"/>
          <w:szCs w:val="16"/>
        </w:rPr>
      </w:pPr>
    </w:p>
    <w:p w14:paraId="0AD7BC80" w14:textId="77777777" w:rsidR="00135FB6" w:rsidRPr="003261C4" w:rsidRDefault="00135FB6" w:rsidP="00135FB6">
      <w:pPr>
        <w:ind w:left="1416" w:firstLine="708"/>
        <w:rPr>
          <w:rFonts w:ascii="HelveticaNeueLT Std" w:hAnsi="HelveticaNeueLT Std"/>
          <w:b/>
          <w:sz w:val="16"/>
          <w:szCs w:val="16"/>
        </w:rPr>
      </w:pPr>
    </w:p>
    <w:p w14:paraId="116729C8" w14:textId="75E6ED36" w:rsidR="00135FB6" w:rsidRPr="003261C4" w:rsidRDefault="00135FB6" w:rsidP="00135FB6">
      <w:pPr>
        <w:jc w:val="both"/>
        <w:rPr>
          <w:rFonts w:cs="Arial"/>
          <w:b/>
          <w:szCs w:val="20"/>
        </w:rPr>
      </w:pPr>
      <w:r w:rsidRPr="003261C4">
        <w:rPr>
          <w:rFonts w:cs="Arial"/>
          <w:b/>
          <w:szCs w:val="20"/>
        </w:rPr>
        <w:t xml:space="preserve">Nota 1: Borrar los números guía </w:t>
      </w:r>
      <w:r w:rsidR="00812F6F" w:rsidRPr="003261C4">
        <w:rPr>
          <w:rFonts w:cs="Arial"/>
          <w:b/>
          <w:szCs w:val="20"/>
        </w:rPr>
        <w:t xml:space="preserve">entre paréntesis </w:t>
      </w:r>
      <w:r w:rsidRPr="003261C4">
        <w:rPr>
          <w:rFonts w:cs="Arial"/>
          <w:b/>
          <w:szCs w:val="20"/>
        </w:rPr>
        <w:t>al momento de llenar el formato</w:t>
      </w:r>
      <w:r w:rsidR="00812F6F" w:rsidRPr="003261C4">
        <w:rPr>
          <w:rFonts w:cs="Arial"/>
          <w:b/>
          <w:szCs w:val="20"/>
        </w:rPr>
        <w:t xml:space="preserve"> y el instructivo de llenado</w:t>
      </w:r>
      <w:r w:rsidRPr="003261C4">
        <w:rPr>
          <w:rFonts w:cs="Arial"/>
          <w:b/>
          <w:szCs w:val="20"/>
        </w:rPr>
        <w:t>.</w:t>
      </w:r>
    </w:p>
    <w:p w14:paraId="3DBAA8BC" w14:textId="77777777" w:rsidR="00135FB6" w:rsidRPr="003261C4" w:rsidRDefault="00135FB6" w:rsidP="00135FB6">
      <w:pPr>
        <w:jc w:val="both"/>
        <w:rPr>
          <w:rFonts w:cs="Arial"/>
          <w:b/>
          <w:szCs w:val="20"/>
        </w:rPr>
      </w:pPr>
    </w:p>
    <w:p w14:paraId="3CE80E49" w14:textId="77777777" w:rsidR="00135FB6" w:rsidRPr="003261C4" w:rsidRDefault="00135FB6" w:rsidP="00135FB6">
      <w:pPr>
        <w:jc w:val="both"/>
        <w:rPr>
          <w:b/>
          <w:szCs w:val="20"/>
        </w:rPr>
      </w:pPr>
      <w:r w:rsidRPr="003261C4">
        <w:rPr>
          <w:rFonts w:cs="Arial"/>
          <w:b/>
          <w:szCs w:val="20"/>
        </w:rPr>
        <w:t xml:space="preserve">Nota 2: </w:t>
      </w:r>
      <w:r w:rsidRPr="003261C4">
        <w:rPr>
          <w:rFonts w:cs="Arial"/>
          <w:b/>
        </w:rPr>
        <w:t>Todos los documentos deben ser entregados a computadora.</w:t>
      </w:r>
    </w:p>
    <w:p w14:paraId="2D78E621" w14:textId="77777777" w:rsidR="00135FB6" w:rsidRPr="003261C4" w:rsidRDefault="00135FB6" w:rsidP="00135FB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p w14:paraId="12215124" w14:textId="77777777" w:rsidR="00135FB6" w:rsidRPr="003261C4" w:rsidRDefault="00135FB6" w:rsidP="00135FB6"/>
    <w:p w14:paraId="23327AB1" w14:textId="77777777" w:rsidR="00135FB6" w:rsidRPr="003261C4" w:rsidRDefault="00135FB6" w:rsidP="00135FB6"/>
    <w:p w14:paraId="62999D02" w14:textId="0E155046" w:rsidR="00135FB6" w:rsidRDefault="00135FB6" w:rsidP="00D83465">
      <w:pPr>
        <w:jc w:val="both"/>
      </w:pPr>
      <w:r w:rsidRPr="003261C4">
        <w:rPr>
          <w:b/>
        </w:rPr>
        <w:t>NOTA:</w:t>
      </w:r>
      <w:r w:rsidRPr="003261C4">
        <w:t xml:space="preserve"> </w:t>
      </w:r>
      <w:r w:rsidR="00D83465" w:rsidRPr="003261C4">
        <w:t xml:space="preserve">ESTE REPORTE DEBERÁ SER ENTREGADO DENTRO DE LOS PRIMEROS 5 DÍAS HÁBILES DE LA FECHA DE TÉRMINO DEL MISMO, DE LO CONTRARIO PROCEDERÁ SANCIÓN DE ACUERDO AL REGLAMENTO VIGENTE </w:t>
      </w:r>
      <w:r w:rsidRPr="003261C4">
        <w:t>(No es válido si presenta tachaduras, enmendaduras y/o correcciones)</w:t>
      </w:r>
      <w:bookmarkStart w:id="0" w:name="_GoBack"/>
      <w:bookmarkEnd w:id="0"/>
    </w:p>
    <w:p w14:paraId="3A294538" w14:textId="77777777" w:rsidR="00135FB6" w:rsidRPr="002178EA" w:rsidRDefault="00135FB6" w:rsidP="00135FB6"/>
    <w:p w14:paraId="5C5159F9" w14:textId="77777777" w:rsidR="00DC6F77" w:rsidRPr="00135FB6" w:rsidRDefault="00DC6F77" w:rsidP="00135FB6"/>
    <w:p w14:paraId="437202DE" w14:textId="77777777" w:rsidR="002D26DA" w:rsidRPr="00135FB6" w:rsidRDefault="002D26DA"/>
    <w:sectPr w:rsidR="002D26DA" w:rsidRPr="00135FB6" w:rsidSect="00DC6F77">
      <w:headerReference w:type="default" r:id="rId8"/>
      <w:pgSz w:w="12240" w:h="15840"/>
      <w:pgMar w:top="1134" w:right="1134" w:bottom="73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567A" w14:textId="77777777" w:rsidR="00EA2484" w:rsidRDefault="00EA2484">
      <w:r>
        <w:separator/>
      </w:r>
    </w:p>
  </w:endnote>
  <w:endnote w:type="continuationSeparator" w:id="0">
    <w:p w14:paraId="33DD1081" w14:textId="77777777" w:rsidR="00EA2484" w:rsidRDefault="00E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AF1B" w14:textId="77777777" w:rsidR="00EA2484" w:rsidRDefault="00EA2484">
      <w:r>
        <w:separator/>
      </w:r>
    </w:p>
  </w:footnote>
  <w:footnote w:type="continuationSeparator" w:id="0">
    <w:p w14:paraId="631D3E8A" w14:textId="77777777" w:rsidR="00EA2484" w:rsidRDefault="00E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31084E" w14:paraId="092EA6A8" w14:textId="77777777" w:rsidTr="0031084E">
      <w:trPr>
        <w:trHeight w:val="680"/>
      </w:trPr>
      <w:tc>
        <w:tcPr>
          <w:tcW w:w="10632" w:type="dxa"/>
          <w:gridSpan w:val="3"/>
          <w:vAlign w:val="center"/>
        </w:tcPr>
        <w:p w14:paraId="4B8D5022" w14:textId="77777777" w:rsidR="0031084E" w:rsidRDefault="0031084E" w:rsidP="0031084E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074813CD" w14:textId="77777777" w:rsidR="0031084E" w:rsidRDefault="0031084E" w:rsidP="0031084E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732C6514" w14:textId="77777777" w:rsidR="0031084E" w:rsidRDefault="0031084E" w:rsidP="0031084E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C077ED" w14:paraId="0469375C" w14:textId="77777777" w:rsidTr="0031084E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5DBC2E35" w14:textId="77777777" w:rsidR="00C077ED" w:rsidRPr="00F31D24" w:rsidRDefault="00B349A1" w:rsidP="0031084E">
          <w:pPr>
            <w:rPr>
              <w:sz w:val="22"/>
              <w:szCs w:val="22"/>
            </w:rPr>
          </w:pPr>
          <w:r w:rsidRPr="00B349A1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930B417" wp14:editId="4C79ABB3">
                <wp:simplePos x="0" y="0"/>
                <wp:positionH relativeFrom="column">
                  <wp:posOffset>86360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1745836B" w14:textId="77777777" w:rsidR="00C077ED" w:rsidRPr="00505447" w:rsidRDefault="00C077ED" w:rsidP="0031084E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60CF6361" w14:textId="77777777" w:rsidR="00C077ED" w:rsidRPr="00F31BEF" w:rsidRDefault="00BD20B1" w:rsidP="0031084E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R</w:t>
          </w:r>
          <w:r w:rsidR="00A40962">
            <w:rPr>
              <w:rFonts w:cs="Arial"/>
              <w:sz w:val="22"/>
              <w:szCs w:val="22"/>
            </w:rPr>
            <w:t>eporte final</w:t>
          </w:r>
          <w:r w:rsidR="00C077ED">
            <w:rPr>
              <w:rFonts w:cs="Arial"/>
              <w:sz w:val="22"/>
              <w:szCs w:val="22"/>
            </w:rPr>
            <w:t xml:space="preserve"> del servicio social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1C4E928C" w14:textId="77777777" w:rsidR="00D83465" w:rsidRDefault="00C077ED" w:rsidP="0031084E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0F247355" w14:textId="74167334" w:rsidR="00C077ED" w:rsidRPr="00505447" w:rsidRDefault="00C077ED" w:rsidP="00D83465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D83465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</w:t>
          </w:r>
          <w:r w:rsidR="00135FB6">
            <w:rPr>
              <w:sz w:val="22"/>
              <w:szCs w:val="22"/>
            </w:rPr>
            <w:t>11</w:t>
          </w:r>
        </w:p>
      </w:tc>
    </w:tr>
    <w:tr w:rsidR="00C077ED" w14:paraId="30601CFE" w14:textId="77777777" w:rsidTr="0031084E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537D6FBB" w14:textId="77777777" w:rsidR="00C077ED" w:rsidRDefault="00C077ED" w:rsidP="0031084E"/>
      </w:tc>
      <w:tc>
        <w:tcPr>
          <w:tcW w:w="5245" w:type="dxa"/>
          <w:vMerge/>
          <w:vAlign w:val="center"/>
        </w:tcPr>
        <w:p w14:paraId="0E343254" w14:textId="77777777" w:rsidR="00C077ED" w:rsidRPr="00505447" w:rsidRDefault="00C077ED" w:rsidP="0031084E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037B6862" w14:textId="363F859A" w:rsidR="00C077ED" w:rsidRPr="00505447" w:rsidRDefault="00C077ED" w:rsidP="00DD3FE9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D83465">
            <w:rPr>
              <w:sz w:val="22"/>
              <w:szCs w:val="22"/>
            </w:rPr>
            <w:t>5</w:t>
          </w:r>
        </w:p>
      </w:tc>
    </w:tr>
    <w:tr w:rsidR="00C077ED" w14:paraId="64CBCE00" w14:textId="77777777" w:rsidTr="0031084E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7245083F" w14:textId="77777777" w:rsidR="00C077ED" w:rsidRDefault="00C077ED" w:rsidP="0031084E"/>
      </w:tc>
      <w:tc>
        <w:tcPr>
          <w:tcW w:w="5245" w:type="dxa"/>
          <w:vAlign w:val="center"/>
        </w:tcPr>
        <w:p w14:paraId="5D5A6021" w14:textId="77777777" w:rsidR="00C077ED" w:rsidRPr="00505447" w:rsidRDefault="00C077ED" w:rsidP="0031084E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6F26CCF1" w14:textId="77777777" w:rsidR="00C077ED" w:rsidRPr="00505447" w:rsidRDefault="00C077ED" w:rsidP="00DD3FE9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DD3FE9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Req. </w:t>
          </w:r>
          <w:r w:rsidR="00DD3FE9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DD3FE9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3E913C87" w14:textId="151C6FD1" w:rsidR="00C077ED" w:rsidRPr="00505447" w:rsidRDefault="00EA2484" w:rsidP="0031084E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C077ED" w:rsidRPr="00505447">
                <w:rPr>
                  <w:b/>
                  <w:sz w:val="22"/>
                  <w:szCs w:val="22"/>
                </w:rPr>
                <w:t>Página</w:t>
              </w:r>
              <w:r w:rsidR="00C077ED" w:rsidRPr="00505447">
                <w:rPr>
                  <w:sz w:val="22"/>
                  <w:szCs w:val="22"/>
                </w:rPr>
                <w:t xml:space="preserve"> </w:t>
              </w:r>
              <w:r w:rsidR="00F81106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PAGE</w:instrText>
              </w:r>
              <w:r w:rsidR="00F81106" w:rsidRPr="00505447">
                <w:rPr>
                  <w:sz w:val="22"/>
                  <w:szCs w:val="22"/>
                </w:rPr>
                <w:fldChar w:fldCharType="separate"/>
              </w:r>
              <w:r w:rsidR="00D83465">
                <w:rPr>
                  <w:noProof/>
                  <w:sz w:val="22"/>
                  <w:szCs w:val="22"/>
                </w:rPr>
                <w:t>2</w:t>
              </w:r>
              <w:r w:rsidR="00F81106" w:rsidRPr="00505447">
                <w:rPr>
                  <w:sz w:val="22"/>
                  <w:szCs w:val="22"/>
                </w:rPr>
                <w:fldChar w:fldCharType="end"/>
              </w:r>
              <w:r w:rsidR="00C077ED" w:rsidRPr="00505447">
                <w:rPr>
                  <w:sz w:val="22"/>
                  <w:szCs w:val="22"/>
                </w:rPr>
                <w:t xml:space="preserve"> de </w:t>
              </w:r>
              <w:r w:rsidR="00F81106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NUMPAGES</w:instrText>
              </w:r>
              <w:r w:rsidR="00F81106" w:rsidRPr="00505447">
                <w:rPr>
                  <w:sz w:val="22"/>
                  <w:szCs w:val="22"/>
                </w:rPr>
                <w:fldChar w:fldCharType="separate"/>
              </w:r>
              <w:r w:rsidR="00D83465">
                <w:rPr>
                  <w:noProof/>
                  <w:sz w:val="22"/>
                  <w:szCs w:val="22"/>
                </w:rPr>
                <w:t>2</w:t>
              </w:r>
              <w:r w:rsidR="00F81106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79AAB05C" w14:textId="77777777" w:rsidR="00C077ED" w:rsidRDefault="00C07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69E9"/>
    <w:multiLevelType w:val="hybridMultilevel"/>
    <w:tmpl w:val="1242D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177"/>
    <w:multiLevelType w:val="hybridMultilevel"/>
    <w:tmpl w:val="E60A8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9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40"/>
  </w:num>
  <w:num w:numId="10">
    <w:abstractNumId w:val="22"/>
  </w:num>
  <w:num w:numId="11">
    <w:abstractNumId w:val="9"/>
  </w:num>
  <w:num w:numId="12">
    <w:abstractNumId w:val="26"/>
  </w:num>
  <w:num w:numId="13">
    <w:abstractNumId w:val="39"/>
  </w:num>
  <w:num w:numId="14">
    <w:abstractNumId w:val="1"/>
  </w:num>
  <w:num w:numId="15">
    <w:abstractNumId w:val="35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7"/>
  </w:num>
  <w:num w:numId="24">
    <w:abstractNumId w:val="28"/>
  </w:num>
  <w:num w:numId="25">
    <w:abstractNumId w:val="7"/>
  </w:num>
  <w:num w:numId="26">
    <w:abstractNumId w:val="16"/>
  </w:num>
  <w:num w:numId="27">
    <w:abstractNumId w:val="36"/>
  </w:num>
  <w:num w:numId="28">
    <w:abstractNumId w:val="24"/>
  </w:num>
  <w:num w:numId="29">
    <w:abstractNumId w:val="31"/>
  </w:num>
  <w:num w:numId="30">
    <w:abstractNumId w:val="5"/>
  </w:num>
  <w:num w:numId="31">
    <w:abstractNumId w:val="10"/>
  </w:num>
  <w:num w:numId="32">
    <w:abstractNumId w:val="32"/>
  </w:num>
  <w:num w:numId="33">
    <w:abstractNumId w:val="34"/>
  </w:num>
  <w:num w:numId="34">
    <w:abstractNumId w:val="14"/>
  </w:num>
  <w:num w:numId="35">
    <w:abstractNumId w:val="8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11FA5"/>
    <w:rsid w:val="00015B5D"/>
    <w:rsid w:val="000177FD"/>
    <w:rsid w:val="00020873"/>
    <w:rsid w:val="00035E3E"/>
    <w:rsid w:val="00037C99"/>
    <w:rsid w:val="00052A80"/>
    <w:rsid w:val="000625E6"/>
    <w:rsid w:val="0007049B"/>
    <w:rsid w:val="000B663E"/>
    <w:rsid w:val="000B6709"/>
    <w:rsid w:val="000C5603"/>
    <w:rsid w:val="000D1727"/>
    <w:rsid w:val="000D6C5F"/>
    <w:rsid w:val="000E0FD4"/>
    <w:rsid w:val="000E10DA"/>
    <w:rsid w:val="000E53E0"/>
    <w:rsid w:val="000F53A6"/>
    <w:rsid w:val="000F76A1"/>
    <w:rsid w:val="000F7B1F"/>
    <w:rsid w:val="001033E2"/>
    <w:rsid w:val="00124C0E"/>
    <w:rsid w:val="00134434"/>
    <w:rsid w:val="00134F9B"/>
    <w:rsid w:val="00135FB6"/>
    <w:rsid w:val="00137386"/>
    <w:rsid w:val="00146631"/>
    <w:rsid w:val="00161B0F"/>
    <w:rsid w:val="00164614"/>
    <w:rsid w:val="001701C9"/>
    <w:rsid w:val="0017479E"/>
    <w:rsid w:val="00174B6D"/>
    <w:rsid w:val="00184DDE"/>
    <w:rsid w:val="00191EC8"/>
    <w:rsid w:val="001A78CD"/>
    <w:rsid w:val="001B3BFC"/>
    <w:rsid w:val="001B7030"/>
    <w:rsid w:val="001D419A"/>
    <w:rsid w:val="001D4DB6"/>
    <w:rsid w:val="001D683D"/>
    <w:rsid w:val="001E3F36"/>
    <w:rsid w:val="001E6A72"/>
    <w:rsid w:val="001F0467"/>
    <w:rsid w:val="001F2586"/>
    <w:rsid w:val="00201771"/>
    <w:rsid w:val="00202E1F"/>
    <w:rsid w:val="00202F5D"/>
    <w:rsid w:val="0021006F"/>
    <w:rsid w:val="002172F9"/>
    <w:rsid w:val="002202E8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62282"/>
    <w:rsid w:val="00267C52"/>
    <w:rsid w:val="0027114F"/>
    <w:rsid w:val="00281592"/>
    <w:rsid w:val="002A1F23"/>
    <w:rsid w:val="002A32DA"/>
    <w:rsid w:val="002A5A35"/>
    <w:rsid w:val="002A684D"/>
    <w:rsid w:val="002B7DFE"/>
    <w:rsid w:val="002C0B41"/>
    <w:rsid w:val="002C1B29"/>
    <w:rsid w:val="002C5BC2"/>
    <w:rsid w:val="002D26DA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084E"/>
    <w:rsid w:val="0031105C"/>
    <w:rsid w:val="00311A08"/>
    <w:rsid w:val="00314A2B"/>
    <w:rsid w:val="003261C4"/>
    <w:rsid w:val="00332F56"/>
    <w:rsid w:val="003378F6"/>
    <w:rsid w:val="003405BB"/>
    <w:rsid w:val="0034573D"/>
    <w:rsid w:val="00351135"/>
    <w:rsid w:val="003519CB"/>
    <w:rsid w:val="003555AA"/>
    <w:rsid w:val="003579A6"/>
    <w:rsid w:val="00362AC3"/>
    <w:rsid w:val="00380B5D"/>
    <w:rsid w:val="00383F84"/>
    <w:rsid w:val="00385016"/>
    <w:rsid w:val="00387831"/>
    <w:rsid w:val="003878D9"/>
    <w:rsid w:val="003917C0"/>
    <w:rsid w:val="003925B5"/>
    <w:rsid w:val="00392902"/>
    <w:rsid w:val="00395088"/>
    <w:rsid w:val="003A1830"/>
    <w:rsid w:val="003A507D"/>
    <w:rsid w:val="003A5BAC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469E"/>
    <w:rsid w:val="003D7C39"/>
    <w:rsid w:val="003E3580"/>
    <w:rsid w:val="003F0BC5"/>
    <w:rsid w:val="003F696C"/>
    <w:rsid w:val="0040714D"/>
    <w:rsid w:val="0040736E"/>
    <w:rsid w:val="0040780D"/>
    <w:rsid w:val="0041612C"/>
    <w:rsid w:val="00416636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C23B4"/>
    <w:rsid w:val="004C34F6"/>
    <w:rsid w:val="004C733D"/>
    <w:rsid w:val="004E512F"/>
    <w:rsid w:val="004F1BA1"/>
    <w:rsid w:val="00502EFD"/>
    <w:rsid w:val="00505447"/>
    <w:rsid w:val="005105CA"/>
    <w:rsid w:val="00513048"/>
    <w:rsid w:val="005144B2"/>
    <w:rsid w:val="00527396"/>
    <w:rsid w:val="00527B62"/>
    <w:rsid w:val="00531553"/>
    <w:rsid w:val="00542A94"/>
    <w:rsid w:val="00545F07"/>
    <w:rsid w:val="00550BE6"/>
    <w:rsid w:val="00552786"/>
    <w:rsid w:val="00555C4A"/>
    <w:rsid w:val="00556D9B"/>
    <w:rsid w:val="00561892"/>
    <w:rsid w:val="00561C91"/>
    <w:rsid w:val="005674B0"/>
    <w:rsid w:val="00571635"/>
    <w:rsid w:val="00572A04"/>
    <w:rsid w:val="00575694"/>
    <w:rsid w:val="00577E2D"/>
    <w:rsid w:val="00586D86"/>
    <w:rsid w:val="0059096B"/>
    <w:rsid w:val="005A10AE"/>
    <w:rsid w:val="005A3FA4"/>
    <w:rsid w:val="005A600D"/>
    <w:rsid w:val="005C1921"/>
    <w:rsid w:val="005C36BB"/>
    <w:rsid w:val="005D3C36"/>
    <w:rsid w:val="005D7D46"/>
    <w:rsid w:val="005E514C"/>
    <w:rsid w:val="005E6E11"/>
    <w:rsid w:val="005E6F96"/>
    <w:rsid w:val="005F3F06"/>
    <w:rsid w:val="00603D5E"/>
    <w:rsid w:val="00610573"/>
    <w:rsid w:val="006113F7"/>
    <w:rsid w:val="006162DB"/>
    <w:rsid w:val="00632349"/>
    <w:rsid w:val="00637165"/>
    <w:rsid w:val="00637B0B"/>
    <w:rsid w:val="0064004F"/>
    <w:rsid w:val="00645A66"/>
    <w:rsid w:val="00655423"/>
    <w:rsid w:val="00657A07"/>
    <w:rsid w:val="00673B08"/>
    <w:rsid w:val="00674DA1"/>
    <w:rsid w:val="0067556E"/>
    <w:rsid w:val="00675CFD"/>
    <w:rsid w:val="00676E88"/>
    <w:rsid w:val="00677810"/>
    <w:rsid w:val="0069473D"/>
    <w:rsid w:val="006A261E"/>
    <w:rsid w:val="006A7CED"/>
    <w:rsid w:val="006B39C8"/>
    <w:rsid w:val="006C1A7E"/>
    <w:rsid w:val="006D04E5"/>
    <w:rsid w:val="006D3A6B"/>
    <w:rsid w:val="006E2648"/>
    <w:rsid w:val="006E5DBC"/>
    <w:rsid w:val="00701936"/>
    <w:rsid w:val="00721B95"/>
    <w:rsid w:val="007220EB"/>
    <w:rsid w:val="007363DA"/>
    <w:rsid w:val="0074764B"/>
    <w:rsid w:val="00752604"/>
    <w:rsid w:val="0075767A"/>
    <w:rsid w:val="00760749"/>
    <w:rsid w:val="00776654"/>
    <w:rsid w:val="0078074A"/>
    <w:rsid w:val="00782F31"/>
    <w:rsid w:val="00784D9B"/>
    <w:rsid w:val="007865AC"/>
    <w:rsid w:val="00786AF1"/>
    <w:rsid w:val="00793E9D"/>
    <w:rsid w:val="007A1C3B"/>
    <w:rsid w:val="007A5015"/>
    <w:rsid w:val="007B0E62"/>
    <w:rsid w:val="007C020E"/>
    <w:rsid w:val="007C6CE2"/>
    <w:rsid w:val="007D14D1"/>
    <w:rsid w:val="007D156A"/>
    <w:rsid w:val="007D6EDF"/>
    <w:rsid w:val="007E0701"/>
    <w:rsid w:val="007E1C30"/>
    <w:rsid w:val="007E712E"/>
    <w:rsid w:val="007F3AC0"/>
    <w:rsid w:val="007F5AF4"/>
    <w:rsid w:val="00803BFA"/>
    <w:rsid w:val="00804227"/>
    <w:rsid w:val="00807C1D"/>
    <w:rsid w:val="00812F6F"/>
    <w:rsid w:val="00827CFD"/>
    <w:rsid w:val="00830522"/>
    <w:rsid w:val="0083551D"/>
    <w:rsid w:val="00845A61"/>
    <w:rsid w:val="00854785"/>
    <w:rsid w:val="00857D90"/>
    <w:rsid w:val="00860F81"/>
    <w:rsid w:val="008629A0"/>
    <w:rsid w:val="00867407"/>
    <w:rsid w:val="00875464"/>
    <w:rsid w:val="00877DD5"/>
    <w:rsid w:val="00890719"/>
    <w:rsid w:val="008A0031"/>
    <w:rsid w:val="008A7E9A"/>
    <w:rsid w:val="008B5755"/>
    <w:rsid w:val="008C2475"/>
    <w:rsid w:val="008D34C9"/>
    <w:rsid w:val="008E0426"/>
    <w:rsid w:val="008E2091"/>
    <w:rsid w:val="008F0F5D"/>
    <w:rsid w:val="008F4001"/>
    <w:rsid w:val="0090698C"/>
    <w:rsid w:val="00907A79"/>
    <w:rsid w:val="00911D57"/>
    <w:rsid w:val="00912189"/>
    <w:rsid w:val="009177D0"/>
    <w:rsid w:val="00923B64"/>
    <w:rsid w:val="00931114"/>
    <w:rsid w:val="00944C9B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3885"/>
    <w:rsid w:val="009C61CE"/>
    <w:rsid w:val="009D0590"/>
    <w:rsid w:val="009D2A09"/>
    <w:rsid w:val="009D39BE"/>
    <w:rsid w:val="009D7409"/>
    <w:rsid w:val="009E2B29"/>
    <w:rsid w:val="009E6CE3"/>
    <w:rsid w:val="009F00C9"/>
    <w:rsid w:val="009F1835"/>
    <w:rsid w:val="00A061AE"/>
    <w:rsid w:val="00A11208"/>
    <w:rsid w:val="00A214B2"/>
    <w:rsid w:val="00A23479"/>
    <w:rsid w:val="00A24975"/>
    <w:rsid w:val="00A27192"/>
    <w:rsid w:val="00A33723"/>
    <w:rsid w:val="00A40962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975"/>
    <w:rsid w:val="00A667AF"/>
    <w:rsid w:val="00A66B40"/>
    <w:rsid w:val="00A72EB9"/>
    <w:rsid w:val="00A87725"/>
    <w:rsid w:val="00A87819"/>
    <w:rsid w:val="00A91D8B"/>
    <w:rsid w:val="00AA37D7"/>
    <w:rsid w:val="00AA4E44"/>
    <w:rsid w:val="00AA52B3"/>
    <w:rsid w:val="00AA6D18"/>
    <w:rsid w:val="00AA7442"/>
    <w:rsid w:val="00AB7E61"/>
    <w:rsid w:val="00AC7BDF"/>
    <w:rsid w:val="00AD58DF"/>
    <w:rsid w:val="00AD6824"/>
    <w:rsid w:val="00AF4E6F"/>
    <w:rsid w:val="00B017C4"/>
    <w:rsid w:val="00B06E0B"/>
    <w:rsid w:val="00B10572"/>
    <w:rsid w:val="00B17B3A"/>
    <w:rsid w:val="00B2393C"/>
    <w:rsid w:val="00B3123A"/>
    <w:rsid w:val="00B349A1"/>
    <w:rsid w:val="00B3618B"/>
    <w:rsid w:val="00B37908"/>
    <w:rsid w:val="00B41AF1"/>
    <w:rsid w:val="00B42553"/>
    <w:rsid w:val="00B45B85"/>
    <w:rsid w:val="00B47C12"/>
    <w:rsid w:val="00B505B3"/>
    <w:rsid w:val="00B54CFE"/>
    <w:rsid w:val="00B60737"/>
    <w:rsid w:val="00B7080A"/>
    <w:rsid w:val="00B7271D"/>
    <w:rsid w:val="00B73534"/>
    <w:rsid w:val="00B936D1"/>
    <w:rsid w:val="00B97533"/>
    <w:rsid w:val="00BA6BF3"/>
    <w:rsid w:val="00BB7C5B"/>
    <w:rsid w:val="00BD20B1"/>
    <w:rsid w:val="00BD2171"/>
    <w:rsid w:val="00BD7E92"/>
    <w:rsid w:val="00BE1420"/>
    <w:rsid w:val="00BE1AA9"/>
    <w:rsid w:val="00BE71F6"/>
    <w:rsid w:val="00BF3026"/>
    <w:rsid w:val="00C05646"/>
    <w:rsid w:val="00C077ED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5600"/>
    <w:rsid w:val="00C65CCB"/>
    <w:rsid w:val="00C74AD9"/>
    <w:rsid w:val="00C76C5C"/>
    <w:rsid w:val="00C9000C"/>
    <w:rsid w:val="00C96588"/>
    <w:rsid w:val="00CA1FDE"/>
    <w:rsid w:val="00CA61D4"/>
    <w:rsid w:val="00CB12D0"/>
    <w:rsid w:val="00CC2A88"/>
    <w:rsid w:val="00CD0673"/>
    <w:rsid w:val="00CD29E1"/>
    <w:rsid w:val="00CD3364"/>
    <w:rsid w:val="00CE2CA5"/>
    <w:rsid w:val="00D02549"/>
    <w:rsid w:val="00D06C03"/>
    <w:rsid w:val="00D13879"/>
    <w:rsid w:val="00D2192D"/>
    <w:rsid w:val="00D2284D"/>
    <w:rsid w:val="00D23A14"/>
    <w:rsid w:val="00D27C9E"/>
    <w:rsid w:val="00D377AF"/>
    <w:rsid w:val="00D46B20"/>
    <w:rsid w:val="00D47D7F"/>
    <w:rsid w:val="00D56EB3"/>
    <w:rsid w:val="00D5775F"/>
    <w:rsid w:val="00D60BDF"/>
    <w:rsid w:val="00D66976"/>
    <w:rsid w:val="00D71C51"/>
    <w:rsid w:val="00D74363"/>
    <w:rsid w:val="00D779D8"/>
    <w:rsid w:val="00D83465"/>
    <w:rsid w:val="00D90FE3"/>
    <w:rsid w:val="00DA1A2C"/>
    <w:rsid w:val="00DA5DD1"/>
    <w:rsid w:val="00DC56A0"/>
    <w:rsid w:val="00DC626A"/>
    <w:rsid w:val="00DC6F77"/>
    <w:rsid w:val="00DD0823"/>
    <w:rsid w:val="00DD3FE9"/>
    <w:rsid w:val="00DE6CF1"/>
    <w:rsid w:val="00DE796B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63DF4"/>
    <w:rsid w:val="00E649D0"/>
    <w:rsid w:val="00E70A90"/>
    <w:rsid w:val="00E71A09"/>
    <w:rsid w:val="00E951DD"/>
    <w:rsid w:val="00EA0F6D"/>
    <w:rsid w:val="00EA2484"/>
    <w:rsid w:val="00EA3AC2"/>
    <w:rsid w:val="00EB25F9"/>
    <w:rsid w:val="00EC2072"/>
    <w:rsid w:val="00EC3E38"/>
    <w:rsid w:val="00EC3FE0"/>
    <w:rsid w:val="00EC4424"/>
    <w:rsid w:val="00EC5345"/>
    <w:rsid w:val="00ED0B68"/>
    <w:rsid w:val="00EF5B7E"/>
    <w:rsid w:val="00F00AFB"/>
    <w:rsid w:val="00F00CB3"/>
    <w:rsid w:val="00F04E91"/>
    <w:rsid w:val="00F31BEF"/>
    <w:rsid w:val="00F31D24"/>
    <w:rsid w:val="00F33C30"/>
    <w:rsid w:val="00F444A0"/>
    <w:rsid w:val="00F51318"/>
    <w:rsid w:val="00F55873"/>
    <w:rsid w:val="00F81106"/>
    <w:rsid w:val="00F96B35"/>
    <w:rsid w:val="00FA2196"/>
    <w:rsid w:val="00FB2987"/>
    <w:rsid w:val="00FB5863"/>
    <w:rsid w:val="00FB5E82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AB481"/>
  <w15:docId w15:val="{E81FF96E-C664-4B9A-8AA0-80A0251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81EA-EBF7-48A8-95FB-3F2F07F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3</cp:revision>
  <cp:lastPrinted>2015-05-22T19:22:00Z</cp:lastPrinted>
  <dcterms:created xsi:type="dcterms:W3CDTF">2022-10-03T18:23:00Z</dcterms:created>
  <dcterms:modified xsi:type="dcterms:W3CDTF">2022-10-03T18:47:00Z</dcterms:modified>
</cp:coreProperties>
</file>